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D7" w:rsidRDefault="00A758D7" w:rsidP="00FA6783">
      <w:pPr>
        <w:pStyle w:val="BodyText"/>
        <w:ind w:firstLine="3261"/>
        <w:rPr>
          <w:rFonts w:ascii="Comic Sans MS" w:hAnsi="Comic Sans MS"/>
          <w:sz w:val="40"/>
          <w:szCs w:val="40"/>
          <w:u w:val="single"/>
        </w:rPr>
      </w:pPr>
    </w:p>
    <w:p w:rsidR="00FA6783" w:rsidRPr="00FA6783" w:rsidRDefault="00A758D7" w:rsidP="00FA6783">
      <w:pPr>
        <w:pStyle w:val="BodyText"/>
        <w:ind w:firstLine="3261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05105</wp:posOffset>
                </wp:positionH>
                <wp:positionV relativeFrom="page">
                  <wp:posOffset>527050</wp:posOffset>
                </wp:positionV>
                <wp:extent cx="6827520" cy="983615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9836150"/>
                          <a:chOff x="323" y="830"/>
                          <a:chExt cx="10752" cy="15490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50" y="850"/>
                            <a:ext cx="10205" cy="1513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9252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323" y="12759"/>
                            <a:ext cx="3102" cy="3561"/>
                          </a:xfrm>
                          <a:custGeom>
                            <a:avLst/>
                            <a:gdLst>
                              <a:gd name="T0" fmla="+- 0 1773 323"/>
                              <a:gd name="T1" fmla="*/ T0 w 3102"/>
                              <a:gd name="T2" fmla="+- 0 12760 12759"/>
                              <a:gd name="T3" fmla="*/ 12760 h 3561"/>
                              <a:gd name="T4" fmla="+- 0 1623 323"/>
                              <a:gd name="T5" fmla="*/ T4 w 3102"/>
                              <a:gd name="T6" fmla="+- 0 12780 12759"/>
                              <a:gd name="T7" fmla="*/ 12780 h 3561"/>
                              <a:gd name="T8" fmla="+- 0 1477 323"/>
                              <a:gd name="T9" fmla="*/ T8 w 3102"/>
                              <a:gd name="T10" fmla="+- 0 12821 12759"/>
                              <a:gd name="T11" fmla="*/ 12821 h 3561"/>
                              <a:gd name="T12" fmla="+- 0 1335 323"/>
                              <a:gd name="T13" fmla="*/ T12 w 3102"/>
                              <a:gd name="T14" fmla="+- 0 12881 12759"/>
                              <a:gd name="T15" fmla="*/ 12881 h 3561"/>
                              <a:gd name="T16" fmla="+- 0 1200 323"/>
                              <a:gd name="T17" fmla="*/ T16 w 3102"/>
                              <a:gd name="T18" fmla="+- 0 12955 12759"/>
                              <a:gd name="T19" fmla="*/ 12955 h 3561"/>
                              <a:gd name="T20" fmla="+- 0 1070 323"/>
                              <a:gd name="T21" fmla="*/ T20 w 3102"/>
                              <a:gd name="T22" fmla="+- 0 13042 12759"/>
                              <a:gd name="T23" fmla="*/ 13042 h 3561"/>
                              <a:gd name="T24" fmla="+- 0 947 323"/>
                              <a:gd name="T25" fmla="*/ T24 w 3102"/>
                              <a:gd name="T26" fmla="+- 0 13136 12759"/>
                              <a:gd name="T27" fmla="*/ 13136 h 3561"/>
                              <a:gd name="T28" fmla="+- 0 831 323"/>
                              <a:gd name="T29" fmla="*/ T28 w 3102"/>
                              <a:gd name="T30" fmla="+- 0 13236 12759"/>
                              <a:gd name="T31" fmla="*/ 13236 h 3561"/>
                              <a:gd name="T32" fmla="+- 0 724 323"/>
                              <a:gd name="T33" fmla="*/ T32 w 3102"/>
                              <a:gd name="T34" fmla="+- 0 13337 12759"/>
                              <a:gd name="T35" fmla="*/ 13337 h 3561"/>
                              <a:gd name="T36" fmla="+- 0 624 323"/>
                              <a:gd name="T37" fmla="*/ T36 w 3102"/>
                              <a:gd name="T38" fmla="+- 0 13436 12759"/>
                              <a:gd name="T39" fmla="*/ 13436 h 3561"/>
                              <a:gd name="T40" fmla="+- 0 534 323"/>
                              <a:gd name="T41" fmla="*/ T40 w 3102"/>
                              <a:gd name="T42" fmla="+- 0 13530 12759"/>
                              <a:gd name="T43" fmla="*/ 13530 h 3561"/>
                              <a:gd name="T44" fmla="+- 0 401 323"/>
                              <a:gd name="T45" fmla="*/ T44 w 3102"/>
                              <a:gd name="T46" fmla="+- 0 13694 12759"/>
                              <a:gd name="T47" fmla="*/ 13694 h 3561"/>
                              <a:gd name="T48" fmla="+- 0 349 323"/>
                              <a:gd name="T49" fmla="*/ T48 w 3102"/>
                              <a:gd name="T50" fmla="+- 0 13856 12759"/>
                              <a:gd name="T51" fmla="*/ 13856 h 3561"/>
                              <a:gd name="T52" fmla="+- 0 331 323"/>
                              <a:gd name="T53" fmla="*/ T52 w 3102"/>
                              <a:gd name="T54" fmla="+- 0 13990 12759"/>
                              <a:gd name="T55" fmla="*/ 13990 h 3561"/>
                              <a:gd name="T56" fmla="+- 0 323 323"/>
                              <a:gd name="T57" fmla="*/ T56 w 3102"/>
                              <a:gd name="T58" fmla="+- 0 14140 12759"/>
                              <a:gd name="T59" fmla="*/ 14140 h 3561"/>
                              <a:gd name="T60" fmla="+- 0 326 323"/>
                              <a:gd name="T61" fmla="*/ T60 w 3102"/>
                              <a:gd name="T62" fmla="+- 0 14303 12759"/>
                              <a:gd name="T63" fmla="*/ 14303 h 3561"/>
                              <a:gd name="T64" fmla="+- 0 337 323"/>
                              <a:gd name="T65" fmla="*/ T64 w 3102"/>
                              <a:gd name="T66" fmla="+- 0 14476 12759"/>
                              <a:gd name="T67" fmla="*/ 14476 h 3561"/>
                              <a:gd name="T68" fmla="+- 0 354 323"/>
                              <a:gd name="T69" fmla="*/ T68 w 3102"/>
                              <a:gd name="T70" fmla="+- 0 14656 12759"/>
                              <a:gd name="T71" fmla="*/ 14656 h 3561"/>
                              <a:gd name="T72" fmla="+- 0 378 323"/>
                              <a:gd name="T73" fmla="*/ T72 w 3102"/>
                              <a:gd name="T74" fmla="+- 0 14838 12759"/>
                              <a:gd name="T75" fmla="*/ 14838 h 3561"/>
                              <a:gd name="T76" fmla="+- 0 405 323"/>
                              <a:gd name="T77" fmla="*/ T76 w 3102"/>
                              <a:gd name="T78" fmla="+- 0 15020 12759"/>
                              <a:gd name="T79" fmla="*/ 15020 h 3561"/>
                              <a:gd name="T80" fmla="+- 0 435 323"/>
                              <a:gd name="T81" fmla="*/ T80 w 3102"/>
                              <a:gd name="T82" fmla="+- 0 15199 12759"/>
                              <a:gd name="T83" fmla="*/ 15199 h 3561"/>
                              <a:gd name="T84" fmla="+- 0 467 323"/>
                              <a:gd name="T85" fmla="*/ T84 w 3102"/>
                              <a:gd name="T86" fmla="+- 0 15371 12759"/>
                              <a:gd name="T87" fmla="*/ 15371 h 3561"/>
                              <a:gd name="T88" fmla="+- 0 513 323"/>
                              <a:gd name="T89" fmla="*/ T88 w 3102"/>
                              <a:gd name="T90" fmla="+- 0 15608 12759"/>
                              <a:gd name="T91" fmla="*/ 15608 h 3561"/>
                              <a:gd name="T92" fmla="+- 0 654 323"/>
                              <a:gd name="T93" fmla="*/ T92 w 3102"/>
                              <a:gd name="T94" fmla="+- 0 16183 12759"/>
                              <a:gd name="T95" fmla="*/ 16183 h 3561"/>
                              <a:gd name="T96" fmla="+- 0 1253 323"/>
                              <a:gd name="T97" fmla="*/ T96 w 3102"/>
                              <a:gd name="T98" fmla="+- 0 16305 12759"/>
                              <a:gd name="T99" fmla="*/ 16305 h 3561"/>
                              <a:gd name="T100" fmla="+- 0 2096 323"/>
                              <a:gd name="T101" fmla="*/ T100 w 3102"/>
                              <a:gd name="T102" fmla="+- 0 16168 12759"/>
                              <a:gd name="T103" fmla="*/ 16168 h 3561"/>
                              <a:gd name="T104" fmla="+- 0 2317 323"/>
                              <a:gd name="T105" fmla="*/ T104 w 3102"/>
                              <a:gd name="T106" fmla="+- 0 16110 12759"/>
                              <a:gd name="T107" fmla="*/ 16110 h 3561"/>
                              <a:gd name="T108" fmla="+- 0 2425 323"/>
                              <a:gd name="T109" fmla="*/ T108 w 3102"/>
                              <a:gd name="T110" fmla="+- 0 16047 12759"/>
                              <a:gd name="T111" fmla="*/ 16047 h 3561"/>
                              <a:gd name="T112" fmla="+- 0 2531 323"/>
                              <a:gd name="T113" fmla="*/ T112 w 3102"/>
                              <a:gd name="T114" fmla="+- 0 15964 12759"/>
                              <a:gd name="T115" fmla="*/ 15964 h 3561"/>
                              <a:gd name="T116" fmla="+- 0 2635 323"/>
                              <a:gd name="T117" fmla="*/ T116 w 3102"/>
                              <a:gd name="T118" fmla="+- 0 15864 12759"/>
                              <a:gd name="T119" fmla="*/ 15864 h 3561"/>
                              <a:gd name="T120" fmla="+- 0 2735 323"/>
                              <a:gd name="T121" fmla="*/ T120 w 3102"/>
                              <a:gd name="T122" fmla="+- 0 15748 12759"/>
                              <a:gd name="T123" fmla="*/ 15748 h 3561"/>
                              <a:gd name="T124" fmla="+- 0 2831 323"/>
                              <a:gd name="T125" fmla="*/ T124 w 3102"/>
                              <a:gd name="T126" fmla="+- 0 15620 12759"/>
                              <a:gd name="T127" fmla="*/ 15620 h 3561"/>
                              <a:gd name="T128" fmla="+- 0 2922 323"/>
                              <a:gd name="T129" fmla="*/ T128 w 3102"/>
                              <a:gd name="T130" fmla="+- 0 15481 12759"/>
                              <a:gd name="T131" fmla="*/ 15481 h 3561"/>
                              <a:gd name="T132" fmla="+- 0 3008 323"/>
                              <a:gd name="T133" fmla="*/ T132 w 3102"/>
                              <a:gd name="T134" fmla="+- 0 15334 12759"/>
                              <a:gd name="T135" fmla="*/ 15334 h 3561"/>
                              <a:gd name="T136" fmla="+- 0 3088 323"/>
                              <a:gd name="T137" fmla="*/ T136 w 3102"/>
                              <a:gd name="T138" fmla="+- 0 15182 12759"/>
                              <a:gd name="T139" fmla="*/ 15182 h 3561"/>
                              <a:gd name="T140" fmla="+- 0 3161 323"/>
                              <a:gd name="T141" fmla="*/ T140 w 3102"/>
                              <a:gd name="T142" fmla="+- 0 15026 12759"/>
                              <a:gd name="T143" fmla="*/ 15026 h 3561"/>
                              <a:gd name="T144" fmla="+- 0 3226 323"/>
                              <a:gd name="T145" fmla="*/ T144 w 3102"/>
                              <a:gd name="T146" fmla="+- 0 14869 12759"/>
                              <a:gd name="T147" fmla="*/ 14869 h 3561"/>
                              <a:gd name="T148" fmla="+- 0 3284 323"/>
                              <a:gd name="T149" fmla="*/ T148 w 3102"/>
                              <a:gd name="T150" fmla="+- 0 14714 12759"/>
                              <a:gd name="T151" fmla="*/ 14714 h 3561"/>
                              <a:gd name="T152" fmla="+- 0 3332 323"/>
                              <a:gd name="T153" fmla="*/ T152 w 3102"/>
                              <a:gd name="T154" fmla="+- 0 14562 12759"/>
                              <a:gd name="T155" fmla="*/ 14562 h 3561"/>
                              <a:gd name="T156" fmla="+- 0 3371 323"/>
                              <a:gd name="T157" fmla="*/ T156 w 3102"/>
                              <a:gd name="T158" fmla="+- 0 14417 12759"/>
                              <a:gd name="T159" fmla="*/ 14417 h 3561"/>
                              <a:gd name="T160" fmla="+- 0 3400 323"/>
                              <a:gd name="T161" fmla="*/ T160 w 3102"/>
                              <a:gd name="T162" fmla="+- 0 14279 12759"/>
                              <a:gd name="T163" fmla="*/ 14279 h 3561"/>
                              <a:gd name="T164" fmla="+- 0 3419 323"/>
                              <a:gd name="T165" fmla="*/ T164 w 3102"/>
                              <a:gd name="T166" fmla="+- 0 14153 12759"/>
                              <a:gd name="T167" fmla="*/ 14153 h 3561"/>
                              <a:gd name="T168" fmla="+- 0 3424 323"/>
                              <a:gd name="T169" fmla="*/ T168 w 3102"/>
                              <a:gd name="T170" fmla="+- 0 13989 12759"/>
                              <a:gd name="T171" fmla="*/ 13989 h 3561"/>
                              <a:gd name="T172" fmla="+- 0 3379 323"/>
                              <a:gd name="T173" fmla="*/ T172 w 3102"/>
                              <a:gd name="T174" fmla="+- 0 13803 12759"/>
                              <a:gd name="T175" fmla="*/ 13803 h 3561"/>
                              <a:gd name="T176" fmla="+- 0 3319 323"/>
                              <a:gd name="T177" fmla="*/ T176 w 3102"/>
                              <a:gd name="T178" fmla="+- 0 13686 12759"/>
                              <a:gd name="T179" fmla="*/ 13686 h 3561"/>
                              <a:gd name="T180" fmla="+- 0 3243 323"/>
                              <a:gd name="T181" fmla="*/ T180 w 3102"/>
                              <a:gd name="T182" fmla="+- 0 13570 12759"/>
                              <a:gd name="T183" fmla="*/ 13570 h 3561"/>
                              <a:gd name="T184" fmla="+- 0 3151 323"/>
                              <a:gd name="T185" fmla="*/ T184 w 3102"/>
                              <a:gd name="T186" fmla="+- 0 13455 12759"/>
                              <a:gd name="T187" fmla="*/ 13455 h 3561"/>
                              <a:gd name="T188" fmla="+- 0 3046 323"/>
                              <a:gd name="T189" fmla="*/ T188 w 3102"/>
                              <a:gd name="T190" fmla="+- 0 13343 12759"/>
                              <a:gd name="T191" fmla="*/ 13343 h 3561"/>
                              <a:gd name="T192" fmla="+- 0 2929 323"/>
                              <a:gd name="T193" fmla="*/ T192 w 3102"/>
                              <a:gd name="T194" fmla="+- 0 13237 12759"/>
                              <a:gd name="T195" fmla="*/ 13237 h 3561"/>
                              <a:gd name="T196" fmla="+- 0 2802 323"/>
                              <a:gd name="T197" fmla="*/ T196 w 3102"/>
                              <a:gd name="T198" fmla="+- 0 13137 12759"/>
                              <a:gd name="T199" fmla="*/ 13137 h 3561"/>
                              <a:gd name="T200" fmla="+- 0 2667 323"/>
                              <a:gd name="T201" fmla="*/ T200 w 3102"/>
                              <a:gd name="T202" fmla="+- 0 13045 12759"/>
                              <a:gd name="T203" fmla="*/ 13045 h 3561"/>
                              <a:gd name="T204" fmla="+- 0 2525 323"/>
                              <a:gd name="T205" fmla="*/ T204 w 3102"/>
                              <a:gd name="T206" fmla="+- 0 12963 12759"/>
                              <a:gd name="T207" fmla="*/ 12963 h 3561"/>
                              <a:gd name="T208" fmla="+- 0 2379 323"/>
                              <a:gd name="T209" fmla="*/ T208 w 3102"/>
                              <a:gd name="T210" fmla="+- 0 12893 12759"/>
                              <a:gd name="T211" fmla="*/ 12893 h 3561"/>
                              <a:gd name="T212" fmla="+- 0 2229 323"/>
                              <a:gd name="T213" fmla="*/ T212 w 3102"/>
                              <a:gd name="T214" fmla="+- 0 12835 12759"/>
                              <a:gd name="T215" fmla="*/ 12835 h 3561"/>
                              <a:gd name="T216" fmla="+- 0 2078 323"/>
                              <a:gd name="T217" fmla="*/ T216 w 3102"/>
                              <a:gd name="T218" fmla="+- 0 12792 12759"/>
                              <a:gd name="T219" fmla="*/ 12792 h 3561"/>
                              <a:gd name="T220" fmla="+- 0 1928 323"/>
                              <a:gd name="T221" fmla="*/ T220 w 3102"/>
                              <a:gd name="T222" fmla="+- 0 12765 12759"/>
                              <a:gd name="T223" fmla="*/ 12765 h 3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102" h="3561">
                                <a:moveTo>
                                  <a:pt x="1527" y="0"/>
                                </a:moveTo>
                                <a:lnTo>
                                  <a:pt x="1450" y="1"/>
                                </a:lnTo>
                                <a:lnTo>
                                  <a:pt x="1375" y="8"/>
                                </a:lnTo>
                                <a:lnTo>
                                  <a:pt x="1300" y="21"/>
                                </a:lnTo>
                                <a:lnTo>
                                  <a:pt x="1226" y="39"/>
                                </a:lnTo>
                                <a:lnTo>
                                  <a:pt x="1154" y="62"/>
                                </a:lnTo>
                                <a:lnTo>
                                  <a:pt x="1082" y="90"/>
                                </a:lnTo>
                                <a:lnTo>
                                  <a:pt x="1012" y="122"/>
                                </a:lnTo>
                                <a:lnTo>
                                  <a:pt x="944" y="158"/>
                                </a:lnTo>
                                <a:lnTo>
                                  <a:pt x="877" y="196"/>
                                </a:lnTo>
                                <a:lnTo>
                                  <a:pt x="811" y="238"/>
                                </a:lnTo>
                                <a:lnTo>
                                  <a:pt x="747" y="283"/>
                                </a:lnTo>
                                <a:lnTo>
                                  <a:pt x="685" y="329"/>
                                </a:lnTo>
                                <a:lnTo>
                                  <a:pt x="624" y="377"/>
                                </a:lnTo>
                                <a:lnTo>
                                  <a:pt x="565" y="427"/>
                                </a:lnTo>
                                <a:lnTo>
                                  <a:pt x="508" y="477"/>
                                </a:lnTo>
                                <a:lnTo>
                                  <a:pt x="454" y="527"/>
                                </a:lnTo>
                                <a:lnTo>
                                  <a:pt x="401" y="578"/>
                                </a:lnTo>
                                <a:lnTo>
                                  <a:pt x="350" y="628"/>
                                </a:lnTo>
                                <a:lnTo>
                                  <a:pt x="301" y="677"/>
                                </a:lnTo>
                                <a:lnTo>
                                  <a:pt x="255" y="725"/>
                                </a:lnTo>
                                <a:lnTo>
                                  <a:pt x="211" y="771"/>
                                </a:lnTo>
                                <a:lnTo>
                                  <a:pt x="131" y="857"/>
                                </a:lnTo>
                                <a:lnTo>
                                  <a:pt x="78" y="935"/>
                                </a:lnTo>
                                <a:lnTo>
                                  <a:pt x="40" y="1037"/>
                                </a:lnTo>
                                <a:lnTo>
                                  <a:pt x="26" y="1097"/>
                                </a:lnTo>
                                <a:lnTo>
                                  <a:pt x="15" y="1161"/>
                                </a:lnTo>
                                <a:lnTo>
                                  <a:pt x="8" y="1231"/>
                                </a:lnTo>
                                <a:lnTo>
                                  <a:pt x="3" y="1304"/>
                                </a:lnTo>
                                <a:lnTo>
                                  <a:pt x="0" y="1381"/>
                                </a:lnTo>
                                <a:lnTo>
                                  <a:pt x="0" y="1461"/>
                                </a:lnTo>
                                <a:lnTo>
                                  <a:pt x="3" y="1544"/>
                                </a:lnTo>
                                <a:lnTo>
                                  <a:pt x="7" y="1630"/>
                                </a:lnTo>
                                <a:lnTo>
                                  <a:pt x="14" y="1717"/>
                                </a:lnTo>
                                <a:lnTo>
                                  <a:pt x="22" y="1806"/>
                                </a:lnTo>
                                <a:lnTo>
                                  <a:pt x="31" y="1897"/>
                                </a:lnTo>
                                <a:lnTo>
                                  <a:pt x="42" y="1988"/>
                                </a:lnTo>
                                <a:lnTo>
                                  <a:pt x="55" y="2079"/>
                                </a:lnTo>
                                <a:lnTo>
                                  <a:pt x="68" y="2171"/>
                                </a:lnTo>
                                <a:lnTo>
                                  <a:pt x="82" y="2261"/>
                                </a:lnTo>
                                <a:lnTo>
                                  <a:pt x="97" y="2351"/>
                                </a:lnTo>
                                <a:lnTo>
                                  <a:pt x="112" y="2440"/>
                                </a:lnTo>
                                <a:lnTo>
                                  <a:pt x="128" y="2527"/>
                                </a:lnTo>
                                <a:lnTo>
                                  <a:pt x="144" y="2612"/>
                                </a:lnTo>
                                <a:lnTo>
                                  <a:pt x="160" y="2694"/>
                                </a:lnTo>
                                <a:lnTo>
                                  <a:pt x="190" y="2849"/>
                                </a:lnTo>
                                <a:lnTo>
                                  <a:pt x="244" y="3109"/>
                                </a:lnTo>
                                <a:lnTo>
                                  <a:pt x="331" y="3424"/>
                                </a:lnTo>
                                <a:lnTo>
                                  <a:pt x="513" y="3561"/>
                                </a:lnTo>
                                <a:lnTo>
                                  <a:pt x="930" y="3546"/>
                                </a:lnTo>
                                <a:lnTo>
                                  <a:pt x="1718" y="3408"/>
                                </a:lnTo>
                                <a:lnTo>
                                  <a:pt x="1773" y="3409"/>
                                </a:lnTo>
                                <a:lnTo>
                                  <a:pt x="1884" y="3393"/>
                                </a:lnTo>
                                <a:lnTo>
                                  <a:pt x="1994" y="3351"/>
                                </a:lnTo>
                                <a:lnTo>
                                  <a:pt x="2048" y="3322"/>
                                </a:lnTo>
                                <a:lnTo>
                                  <a:pt x="2102" y="3288"/>
                                </a:lnTo>
                                <a:lnTo>
                                  <a:pt x="2155" y="3249"/>
                                </a:lnTo>
                                <a:lnTo>
                                  <a:pt x="2208" y="3205"/>
                                </a:lnTo>
                                <a:lnTo>
                                  <a:pt x="2260" y="3157"/>
                                </a:lnTo>
                                <a:lnTo>
                                  <a:pt x="2312" y="3105"/>
                                </a:lnTo>
                                <a:lnTo>
                                  <a:pt x="2362" y="3049"/>
                                </a:lnTo>
                                <a:lnTo>
                                  <a:pt x="2412" y="2989"/>
                                </a:lnTo>
                                <a:lnTo>
                                  <a:pt x="2461" y="2926"/>
                                </a:lnTo>
                                <a:lnTo>
                                  <a:pt x="2508" y="2861"/>
                                </a:lnTo>
                                <a:lnTo>
                                  <a:pt x="2554" y="2792"/>
                                </a:lnTo>
                                <a:lnTo>
                                  <a:pt x="2599" y="2722"/>
                                </a:lnTo>
                                <a:lnTo>
                                  <a:pt x="2643" y="2649"/>
                                </a:lnTo>
                                <a:lnTo>
                                  <a:pt x="2685" y="2575"/>
                                </a:lnTo>
                                <a:lnTo>
                                  <a:pt x="2726" y="2500"/>
                                </a:lnTo>
                                <a:lnTo>
                                  <a:pt x="2765" y="2423"/>
                                </a:lnTo>
                                <a:lnTo>
                                  <a:pt x="2802" y="2345"/>
                                </a:lnTo>
                                <a:lnTo>
                                  <a:pt x="2838" y="2267"/>
                                </a:lnTo>
                                <a:lnTo>
                                  <a:pt x="2871" y="2189"/>
                                </a:lnTo>
                                <a:lnTo>
                                  <a:pt x="2903" y="2110"/>
                                </a:lnTo>
                                <a:lnTo>
                                  <a:pt x="2933" y="2032"/>
                                </a:lnTo>
                                <a:lnTo>
                                  <a:pt x="2961" y="1955"/>
                                </a:lnTo>
                                <a:lnTo>
                                  <a:pt x="2986" y="1879"/>
                                </a:lnTo>
                                <a:lnTo>
                                  <a:pt x="3009" y="1803"/>
                                </a:lnTo>
                                <a:lnTo>
                                  <a:pt x="3030" y="1730"/>
                                </a:lnTo>
                                <a:lnTo>
                                  <a:pt x="3048" y="1658"/>
                                </a:lnTo>
                                <a:lnTo>
                                  <a:pt x="3064" y="1588"/>
                                </a:lnTo>
                                <a:lnTo>
                                  <a:pt x="3077" y="1520"/>
                                </a:lnTo>
                                <a:lnTo>
                                  <a:pt x="3088" y="1456"/>
                                </a:lnTo>
                                <a:lnTo>
                                  <a:pt x="3096" y="1394"/>
                                </a:lnTo>
                                <a:lnTo>
                                  <a:pt x="3102" y="1281"/>
                                </a:lnTo>
                                <a:lnTo>
                                  <a:pt x="3101" y="1230"/>
                                </a:lnTo>
                                <a:lnTo>
                                  <a:pt x="3089" y="1140"/>
                                </a:lnTo>
                                <a:lnTo>
                                  <a:pt x="3056" y="1044"/>
                                </a:lnTo>
                                <a:lnTo>
                                  <a:pt x="3028" y="986"/>
                                </a:lnTo>
                                <a:lnTo>
                                  <a:pt x="2996" y="927"/>
                                </a:lnTo>
                                <a:lnTo>
                                  <a:pt x="2960" y="869"/>
                                </a:lnTo>
                                <a:lnTo>
                                  <a:pt x="2920" y="811"/>
                                </a:lnTo>
                                <a:lnTo>
                                  <a:pt x="2876" y="753"/>
                                </a:lnTo>
                                <a:lnTo>
                                  <a:pt x="2828" y="696"/>
                                </a:lnTo>
                                <a:lnTo>
                                  <a:pt x="2777" y="639"/>
                                </a:lnTo>
                                <a:lnTo>
                                  <a:pt x="2723" y="584"/>
                                </a:lnTo>
                                <a:lnTo>
                                  <a:pt x="2666" y="530"/>
                                </a:lnTo>
                                <a:lnTo>
                                  <a:pt x="2606" y="478"/>
                                </a:lnTo>
                                <a:lnTo>
                                  <a:pt x="2544" y="427"/>
                                </a:lnTo>
                                <a:lnTo>
                                  <a:pt x="2479" y="378"/>
                                </a:lnTo>
                                <a:lnTo>
                                  <a:pt x="2412" y="331"/>
                                </a:lnTo>
                                <a:lnTo>
                                  <a:pt x="2344" y="286"/>
                                </a:lnTo>
                                <a:lnTo>
                                  <a:pt x="2274" y="244"/>
                                </a:lnTo>
                                <a:lnTo>
                                  <a:pt x="2202" y="204"/>
                                </a:lnTo>
                                <a:lnTo>
                                  <a:pt x="2129" y="167"/>
                                </a:lnTo>
                                <a:lnTo>
                                  <a:pt x="2056" y="134"/>
                                </a:lnTo>
                                <a:lnTo>
                                  <a:pt x="1981" y="103"/>
                                </a:lnTo>
                                <a:lnTo>
                                  <a:pt x="1906" y="76"/>
                                </a:lnTo>
                                <a:lnTo>
                                  <a:pt x="1831" y="53"/>
                                </a:lnTo>
                                <a:lnTo>
                                  <a:pt x="1755" y="33"/>
                                </a:lnTo>
                                <a:lnTo>
                                  <a:pt x="1680" y="18"/>
                                </a:lnTo>
                                <a:lnTo>
                                  <a:pt x="1605" y="6"/>
                                </a:lnTo>
                                <a:lnTo>
                                  <a:pt x="1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" y="12961"/>
                            <a:ext cx="2684" cy="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0F5A9" id="Group 2" o:spid="_x0000_s1026" style="position:absolute;margin-left:16.15pt;margin-top:41.5pt;width:537.6pt;height:774.5pt;z-index:-251658240;mso-position-horizontal-relative:page;mso-position-vertical-relative:page" coordorigin="323,830" coordsize="10752,15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">
                <v:rect id="Rectangle 5" o:spid="_x0000_s1027" style="position:absolute;left:850;top:850;width:10205;height:1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" filled="f" strokecolor="#292526" strokeweight="2pt"/>
                <v:shape id="Freeform 4" o:spid="_x0000_s1028" style="position:absolute;left:323;top:12759;width:3102;height:3561;visibility:visible;mso-wrap-style:square;v-text-anchor:top" coordsize="3102,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" path="m1527,r-77,1l1375,8r-75,13l1226,39r-72,23l1082,90r-70,32l944,158r-67,38l811,238r-64,45l685,329r-61,48l565,427r-57,50l454,527r-53,51l350,628r-49,49l255,725r-44,46l131,857,78,935,40,1037r-14,60l15,1161r-7,70l3,1304,,1381r,80l3,1544r4,86l14,1717r8,89l31,1897r11,91l55,2079r13,92l82,2261r15,90l112,2440r16,87l144,2612r16,82l190,2849r54,260l331,3424r182,137l930,3546r788,-138l1773,3409r111,-16l1994,3351r54,-29l2102,3288r53,-39l2208,3205r52,-48l2312,3105r50,-56l2412,2989r49,-63l2508,2861r46,-69l2599,2722r44,-73l2685,2575r41,-75l2765,2423r37,-78l2838,2267r33,-78l2903,2110r30,-78l2961,1955r25,-76l3009,1803r21,-73l3048,1658r16,-70l3077,1520r11,-64l3096,1394r6,-113l3101,1230r-12,-90l3056,1044r-28,-58l2996,927r-36,-58l2920,811r-44,-58l2828,696r-51,-57l2723,584r-57,-54l2606,478r-62,-51l2479,378r-67,-47l2344,286r-70,-42l2202,204r-73,-37l2056,134r-75,-31l1906,76,1831,53,1755,33,1680,18,1605,6,1527,xe" stroked="f">
                  <v:path arrowok="t" o:connecttype="custom" o:connectlocs="1450,12760;1300,12780;1154,12821;1012,12881;877,12955;747,13042;624,13136;508,13236;401,13337;301,13436;211,13530;78,13694;26,13856;8,13990;0,14140;3,14303;14,14476;31,14656;55,14838;82,15020;112,15199;144,15371;190,15608;331,16183;930,16305;1773,16168;1994,16110;2102,16047;2208,15964;2312,15864;2412,15748;2508,15620;2599,15481;2685,15334;2765,15182;2838,15026;2903,14869;2961,14714;3009,14562;3048,14417;3077,14279;3096,14153;3101,13989;3056,13803;2996,13686;2920,13570;2828,13455;2723,13343;2606,13237;2479,13137;2344,13045;2202,12963;2056,12893;1906,12835;1755,12792;1605,12765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526;top:12961;width:2684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">
                  <v:imagedata r:id="rId7" o:title=""/>
                </v:shape>
                <w10:wrap anchorx="page" anchory="page"/>
              </v:group>
            </w:pict>
          </mc:Fallback>
        </mc:AlternateContent>
      </w:r>
      <w:r w:rsidR="00FA6783" w:rsidRPr="009F7623">
        <w:rPr>
          <w:rFonts w:ascii="Comic Sans MS" w:hAnsi="Comic Sans MS"/>
          <w:sz w:val="40"/>
          <w:szCs w:val="40"/>
          <w:u w:val="single"/>
        </w:rPr>
        <w:t>Class 1 weekly update</w:t>
      </w:r>
    </w:p>
    <w:p w:rsidR="00FA6783" w:rsidRDefault="00FA6783" w:rsidP="00FA6783">
      <w:pPr>
        <w:pStyle w:val="Title"/>
        <w:ind w:left="993" w:right="1209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18</w:t>
      </w:r>
      <w:r w:rsidRPr="00FA6783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sz w:val="40"/>
          <w:szCs w:val="40"/>
          <w:u w:val="single"/>
        </w:rPr>
        <w:t xml:space="preserve"> – 26</w:t>
      </w:r>
      <w:r w:rsidRPr="00FA6783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sz w:val="40"/>
          <w:szCs w:val="40"/>
          <w:u w:val="single"/>
        </w:rPr>
        <w:t xml:space="preserve">  March</w:t>
      </w:r>
      <w:r w:rsidR="005B6449">
        <w:rPr>
          <w:rFonts w:ascii="Comic Sans MS" w:hAnsi="Comic Sans MS"/>
          <w:sz w:val="40"/>
          <w:szCs w:val="40"/>
          <w:u w:val="single"/>
        </w:rPr>
        <w:t xml:space="preserve"> (last newsletter of this term</w:t>
      </w:r>
      <w:r>
        <w:rPr>
          <w:rFonts w:ascii="Comic Sans MS" w:hAnsi="Comic Sans MS"/>
          <w:sz w:val="40"/>
          <w:szCs w:val="40"/>
          <w:u w:val="single"/>
        </w:rPr>
        <w:t>)</w:t>
      </w:r>
    </w:p>
    <w:p w:rsidR="00FA6783" w:rsidRPr="00225715" w:rsidRDefault="00FA6783" w:rsidP="00FA6783">
      <w:pPr>
        <w:ind w:left="993" w:right="1209"/>
      </w:pPr>
    </w:p>
    <w:p w:rsidR="00FA6783" w:rsidRDefault="00FA6783" w:rsidP="00FA6783">
      <w:pPr>
        <w:pStyle w:val="NoSpacing"/>
        <w:ind w:left="993" w:right="1209"/>
        <w:jc w:val="center"/>
        <w:rPr>
          <w:rFonts w:ascii="Comic Sans MS" w:hAnsi="Comic Sans MS"/>
          <w:b/>
          <w:sz w:val="22"/>
          <w:szCs w:val="22"/>
        </w:rPr>
      </w:pPr>
      <w:r w:rsidRPr="00E76424">
        <w:rPr>
          <w:rFonts w:ascii="Comic Sans MS" w:hAnsi="Comic Sans MS"/>
          <w:b/>
          <w:sz w:val="22"/>
          <w:szCs w:val="22"/>
        </w:rPr>
        <w:t xml:space="preserve">Our learning theme this week </w:t>
      </w:r>
      <w:r w:rsidR="005B6449">
        <w:rPr>
          <w:rFonts w:ascii="Comic Sans MS" w:hAnsi="Comic Sans MS"/>
          <w:b/>
          <w:sz w:val="22"/>
          <w:szCs w:val="22"/>
        </w:rPr>
        <w:t xml:space="preserve">and next </w:t>
      </w:r>
      <w:r w:rsidRPr="00E76424">
        <w:rPr>
          <w:rFonts w:ascii="Comic Sans MS" w:hAnsi="Comic Sans MS"/>
          <w:b/>
          <w:sz w:val="22"/>
          <w:szCs w:val="22"/>
        </w:rPr>
        <w:t>is:</w:t>
      </w:r>
    </w:p>
    <w:p w:rsidR="00FA6783" w:rsidRPr="005C3379" w:rsidRDefault="005B6449" w:rsidP="00FA6783">
      <w:pPr>
        <w:pStyle w:val="NoSpacing"/>
        <w:ind w:left="993" w:right="1209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 Patrick’s day, Spring, Easter</w:t>
      </w:r>
    </w:p>
    <w:p w:rsidR="00FA6783" w:rsidRDefault="00FA6783" w:rsidP="00FA6783">
      <w:pPr>
        <w:pStyle w:val="NoSpacing"/>
        <w:ind w:left="993" w:right="1209"/>
        <w:jc w:val="center"/>
        <w:rPr>
          <w:rFonts w:ascii="Comic Sans MS" w:hAnsi="Comic Sans MS"/>
          <w:b/>
          <w:sz w:val="22"/>
          <w:szCs w:val="22"/>
        </w:rPr>
      </w:pPr>
      <w:r w:rsidRPr="00E76424">
        <w:rPr>
          <w:rFonts w:ascii="Comic Sans MS" w:hAnsi="Comic Sans MS"/>
          <w:b/>
          <w:sz w:val="22"/>
          <w:szCs w:val="22"/>
        </w:rPr>
        <w:t>Book of the week:</w:t>
      </w:r>
    </w:p>
    <w:p w:rsidR="00FA6783" w:rsidRDefault="005B6449" w:rsidP="00FA6783">
      <w:pPr>
        <w:pStyle w:val="NoSpacing"/>
        <w:ind w:left="993" w:right="1209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‘When </w:t>
      </w:r>
      <w:r w:rsidR="00A758D7">
        <w:rPr>
          <w:rFonts w:ascii="Comic Sans MS" w:hAnsi="Comic Sans MS"/>
          <w:sz w:val="22"/>
          <w:szCs w:val="22"/>
        </w:rPr>
        <w:t>W</w:t>
      </w:r>
      <w:r>
        <w:rPr>
          <w:rFonts w:ascii="Comic Sans MS" w:hAnsi="Comic Sans MS"/>
          <w:sz w:val="22"/>
          <w:szCs w:val="22"/>
        </w:rPr>
        <w:t>ill it be Spring’ by Catherine Walters</w:t>
      </w:r>
    </w:p>
    <w:p w:rsidR="00A758D7" w:rsidRDefault="005B6449" w:rsidP="00FA6783">
      <w:pPr>
        <w:pStyle w:val="NoSpacing"/>
        <w:ind w:left="993" w:right="1209"/>
        <w:jc w:val="center"/>
        <w:rPr>
          <w:rFonts w:ascii="Comic Sans MS" w:hAnsi="Comic Sans MS"/>
          <w:sz w:val="22"/>
          <w:szCs w:val="22"/>
        </w:rPr>
      </w:pPr>
      <w:r w:rsidRPr="005B6449">
        <w:rPr>
          <w:rFonts w:ascii="Comic Sans MS" w:hAnsi="Comic Sans MS"/>
          <w:b/>
          <w:sz w:val="22"/>
          <w:szCs w:val="22"/>
        </w:rPr>
        <w:t>Collective Worship</w:t>
      </w:r>
      <w:r>
        <w:rPr>
          <w:rFonts w:ascii="Comic Sans MS" w:hAnsi="Comic Sans MS"/>
          <w:sz w:val="22"/>
          <w:szCs w:val="22"/>
        </w:rPr>
        <w:t xml:space="preserve">: </w:t>
      </w:r>
    </w:p>
    <w:p w:rsidR="005B6449" w:rsidRPr="005C3379" w:rsidRDefault="005B6449" w:rsidP="00FA6783">
      <w:pPr>
        <w:pStyle w:val="NoSpacing"/>
        <w:ind w:left="993" w:right="1209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e Easter story</w:t>
      </w:r>
    </w:p>
    <w:p w:rsidR="00FA6783" w:rsidRDefault="00FA6783" w:rsidP="00FA6783">
      <w:pPr>
        <w:pStyle w:val="NoSpacing"/>
        <w:ind w:left="993" w:right="1209"/>
        <w:rPr>
          <w:rFonts w:ascii="Comic Sans MS" w:hAnsi="Comic Sans MS"/>
          <w:b/>
          <w:sz w:val="22"/>
          <w:szCs w:val="22"/>
        </w:rPr>
      </w:pPr>
    </w:p>
    <w:p w:rsidR="00FA6783" w:rsidRPr="005C3379" w:rsidRDefault="00FA6783" w:rsidP="00FA6783">
      <w:pPr>
        <w:pStyle w:val="NoSpacing"/>
        <w:ind w:left="993" w:right="1209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Nursery</w:t>
      </w:r>
    </w:p>
    <w:p w:rsidR="00FA6783" w:rsidRPr="00A758D7" w:rsidRDefault="004E2A3B" w:rsidP="004E2A3B">
      <w:pPr>
        <w:pStyle w:val="NoSpacing"/>
        <w:numPr>
          <w:ilvl w:val="0"/>
          <w:numId w:val="3"/>
        </w:numPr>
        <w:ind w:right="1209"/>
        <w:rPr>
          <w:rFonts w:ascii="Comic Sans MS" w:hAnsi="Comic Sans MS"/>
          <w:color w:val="auto"/>
          <w:sz w:val="22"/>
          <w:szCs w:val="22"/>
        </w:rPr>
      </w:pPr>
      <w:r w:rsidRPr="00A758D7">
        <w:rPr>
          <w:rFonts w:ascii="Comic Sans MS" w:hAnsi="Comic Sans MS"/>
          <w:color w:val="auto"/>
          <w:sz w:val="22"/>
          <w:szCs w:val="22"/>
        </w:rPr>
        <w:t xml:space="preserve">We will be painting </w:t>
      </w:r>
      <w:r w:rsidR="00A758D7" w:rsidRPr="00A758D7">
        <w:rPr>
          <w:rFonts w:ascii="Comic Sans MS" w:hAnsi="Comic Sans MS"/>
          <w:color w:val="auto"/>
          <w:sz w:val="22"/>
          <w:szCs w:val="22"/>
        </w:rPr>
        <w:t>daffodils</w:t>
      </w:r>
      <w:r w:rsidRPr="00A758D7">
        <w:rPr>
          <w:rFonts w:ascii="Comic Sans MS" w:hAnsi="Comic Sans MS"/>
          <w:color w:val="auto"/>
          <w:sz w:val="22"/>
          <w:szCs w:val="22"/>
        </w:rPr>
        <w:t xml:space="preserve"> and using broccoli to print flower pictures</w:t>
      </w:r>
    </w:p>
    <w:p w:rsidR="004E2A3B" w:rsidRPr="00A758D7" w:rsidRDefault="004E2A3B" w:rsidP="004E2A3B">
      <w:pPr>
        <w:pStyle w:val="NoSpacing"/>
        <w:numPr>
          <w:ilvl w:val="0"/>
          <w:numId w:val="3"/>
        </w:numPr>
        <w:ind w:right="1209"/>
        <w:rPr>
          <w:rFonts w:ascii="Comic Sans MS" w:hAnsi="Comic Sans MS"/>
          <w:color w:val="auto"/>
          <w:sz w:val="22"/>
          <w:szCs w:val="22"/>
        </w:rPr>
      </w:pPr>
      <w:r w:rsidRPr="00A758D7">
        <w:rPr>
          <w:rFonts w:ascii="Comic Sans MS" w:hAnsi="Comic Sans MS"/>
          <w:color w:val="auto"/>
          <w:sz w:val="22"/>
          <w:szCs w:val="22"/>
        </w:rPr>
        <w:t>We will be practising our turn taking by playing games together</w:t>
      </w:r>
    </w:p>
    <w:p w:rsidR="004E2A3B" w:rsidRPr="00A758D7" w:rsidRDefault="004E2A3B" w:rsidP="004E2A3B">
      <w:pPr>
        <w:pStyle w:val="NoSpacing"/>
        <w:numPr>
          <w:ilvl w:val="0"/>
          <w:numId w:val="3"/>
        </w:numPr>
        <w:ind w:right="1209"/>
        <w:rPr>
          <w:rFonts w:ascii="Comic Sans MS" w:hAnsi="Comic Sans MS"/>
          <w:color w:val="auto"/>
          <w:sz w:val="22"/>
          <w:szCs w:val="22"/>
        </w:rPr>
      </w:pPr>
      <w:r w:rsidRPr="00A758D7">
        <w:rPr>
          <w:rFonts w:ascii="Comic Sans MS" w:hAnsi="Comic Sans MS"/>
          <w:color w:val="auto"/>
          <w:sz w:val="22"/>
          <w:szCs w:val="22"/>
        </w:rPr>
        <w:t xml:space="preserve">In our phonics time we will be using percussion instruments to copy and create simple musical patterns.  </w:t>
      </w:r>
    </w:p>
    <w:p w:rsidR="0057575B" w:rsidRDefault="0057575B" w:rsidP="00FA6783">
      <w:pPr>
        <w:pStyle w:val="BodyText"/>
        <w:ind w:left="993" w:right="1209"/>
        <w:rPr>
          <w:rFonts w:ascii="Times New Roman"/>
          <w:b w:val="0"/>
          <w:sz w:val="20"/>
        </w:rPr>
      </w:pPr>
    </w:p>
    <w:p w:rsidR="00FA6783" w:rsidRPr="005C3379" w:rsidRDefault="00FA6783" w:rsidP="00FA6783">
      <w:pPr>
        <w:pStyle w:val="NoSpacing"/>
        <w:ind w:left="993" w:right="1209"/>
        <w:jc w:val="left"/>
        <w:rPr>
          <w:rFonts w:ascii="Comic Sans MS" w:hAnsi="Comic Sans MS"/>
          <w:color w:val="auto"/>
          <w:sz w:val="22"/>
          <w:szCs w:val="22"/>
          <w:u w:val="single"/>
        </w:rPr>
      </w:pPr>
      <w:r w:rsidRPr="005C3379">
        <w:rPr>
          <w:rFonts w:ascii="Comic Sans MS" w:hAnsi="Comic Sans MS"/>
          <w:color w:val="auto"/>
          <w:sz w:val="22"/>
          <w:szCs w:val="22"/>
          <w:u w:val="single"/>
        </w:rPr>
        <w:t>Reception</w:t>
      </w:r>
    </w:p>
    <w:p w:rsidR="00FA6783" w:rsidRPr="00144682" w:rsidRDefault="00FA6783" w:rsidP="00FA6783">
      <w:pPr>
        <w:pStyle w:val="NoSpacing"/>
        <w:numPr>
          <w:ilvl w:val="0"/>
          <w:numId w:val="2"/>
        </w:numPr>
        <w:ind w:left="1701" w:right="1209" w:hanging="283"/>
        <w:rPr>
          <w:rFonts w:ascii="Comic Sans MS" w:hAnsi="Comic Sans MS"/>
          <w:color w:val="auto"/>
          <w:sz w:val="22"/>
          <w:szCs w:val="22"/>
        </w:rPr>
      </w:pPr>
      <w:r w:rsidRPr="00144682">
        <w:rPr>
          <w:rFonts w:ascii="Comic Sans MS" w:hAnsi="Comic Sans MS"/>
          <w:color w:val="auto"/>
          <w:sz w:val="22"/>
          <w:szCs w:val="22"/>
        </w:rPr>
        <w:t>In Mrs Deane’s/Miss Atkin’s Phonics group we w</w:t>
      </w:r>
      <w:r w:rsidR="005B6449">
        <w:rPr>
          <w:rFonts w:ascii="Comic Sans MS" w:hAnsi="Comic Sans MS"/>
          <w:color w:val="auto"/>
          <w:sz w:val="22"/>
          <w:szCs w:val="22"/>
        </w:rPr>
        <w:t>ill be learning the digraphs</w:t>
      </w:r>
      <w:r>
        <w:rPr>
          <w:rFonts w:ascii="Comic Sans MS" w:hAnsi="Comic Sans MS"/>
          <w:color w:val="auto"/>
          <w:sz w:val="22"/>
          <w:szCs w:val="22"/>
        </w:rPr>
        <w:t xml:space="preserve"> ‘</w:t>
      </w:r>
      <w:r w:rsidR="005B6449">
        <w:rPr>
          <w:rFonts w:ascii="Comic Sans MS" w:hAnsi="Comic Sans MS"/>
          <w:color w:val="auto"/>
          <w:sz w:val="22"/>
          <w:szCs w:val="22"/>
        </w:rPr>
        <w:t>oo</w:t>
      </w:r>
      <w:r>
        <w:rPr>
          <w:rFonts w:ascii="Comic Sans MS" w:hAnsi="Comic Sans MS"/>
          <w:color w:val="auto"/>
          <w:sz w:val="22"/>
          <w:szCs w:val="22"/>
        </w:rPr>
        <w:t>’, ‘</w:t>
      </w:r>
      <w:r w:rsidR="005B6449">
        <w:rPr>
          <w:rFonts w:ascii="Comic Sans MS" w:hAnsi="Comic Sans MS"/>
          <w:color w:val="auto"/>
          <w:sz w:val="22"/>
          <w:szCs w:val="22"/>
        </w:rPr>
        <w:t>ar’, ‘or</w:t>
      </w:r>
      <w:r w:rsidRPr="00144682">
        <w:rPr>
          <w:rFonts w:ascii="Comic Sans MS" w:hAnsi="Comic Sans MS"/>
          <w:color w:val="auto"/>
          <w:sz w:val="22"/>
          <w:szCs w:val="22"/>
        </w:rPr>
        <w:t>’.  Mrs Sim’s group will</w:t>
      </w:r>
      <w:r>
        <w:rPr>
          <w:rFonts w:ascii="Comic Sans MS" w:hAnsi="Comic Sans MS"/>
          <w:color w:val="auto"/>
          <w:sz w:val="22"/>
          <w:szCs w:val="22"/>
        </w:rPr>
        <w:t xml:space="preserve"> be </w:t>
      </w:r>
      <w:r w:rsidR="005B6449">
        <w:rPr>
          <w:rFonts w:ascii="Comic Sans MS" w:hAnsi="Comic Sans MS"/>
          <w:color w:val="auto"/>
          <w:sz w:val="22"/>
          <w:szCs w:val="22"/>
        </w:rPr>
        <w:t>continuing to recap what they have learnt so far.</w:t>
      </w:r>
    </w:p>
    <w:p w:rsidR="00FA6783" w:rsidRDefault="00FA6783" w:rsidP="00FA6783">
      <w:pPr>
        <w:pStyle w:val="NoSpacing"/>
        <w:numPr>
          <w:ilvl w:val="0"/>
          <w:numId w:val="2"/>
        </w:numPr>
        <w:ind w:left="1701" w:right="1209" w:hanging="283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 xml:space="preserve">In math’s we will </w:t>
      </w:r>
      <w:r w:rsidR="005B6449">
        <w:rPr>
          <w:rFonts w:ascii="Comic Sans MS" w:hAnsi="Comic Sans MS"/>
          <w:color w:val="auto"/>
          <w:sz w:val="22"/>
          <w:szCs w:val="22"/>
        </w:rPr>
        <w:t>recapping what we have learnt so far this term, particularly focusing on doubling and length.</w:t>
      </w:r>
    </w:p>
    <w:p w:rsidR="004E2A3B" w:rsidRDefault="004E2A3B" w:rsidP="00FA6783">
      <w:pPr>
        <w:pStyle w:val="NoSpacing"/>
        <w:numPr>
          <w:ilvl w:val="0"/>
          <w:numId w:val="2"/>
        </w:numPr>
        <w:ind w:left="1701" w:right="1209" w:hanging="283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>We will be learning about the festival of St Patrick’s Day and how it is celebrated.</w:t>
      </w:r>
    </w:p>
    <w:p w:rsidR="004E2A3B" w:rsidRDefault="004E2A3B" w:rsidP="004E2A3B">
      <w:pPr>
        <w:pStyle w:val="NoSpacing"/>
        <w:ind w:right="1209"/>
        <w:rPr>
          <w:rFonts w:ascii="Comic Sans MS" w:hAnsi="Comic Sans MS"/>
          <w:color w:val="auto"/>
          <w:sz w:val="22"/>
          <w:szCs w:val="22"/>
        </w:rPr>
      </w:pPr>
    </w:p>
    <w:p w:rsidR="004E2A3B" w:rsidRDefault="004E2A3B" w:rsidP="004E2A3B">
      <w:pPr>
        <w:pStyle w:val="NoSpacing"/>
        <w:ind w:left="993" w:right="1209"/>
        <w:rPr>
          <w:rFonts w:ascii="Comic Sans MS" w:hAnsi="Comic Sans MS"/>
          <w:color w:val="auto"/>
          <w:sz w:val="22"/>
          <w:szCs w:val="22"/>
        </w:rPr>
      </w:pPr>
      <w:r>
        <w:rPr>
          <w:rFonts w:ascii="Comic Sans MS" w:hAnsi="Comic Sans MS"/>
          <w:color w:val="auto"/>
          <w:sz w:val="22"/>
          <w:szCs w:val="22"/>
        </w:rPr>
        <w:t xml:space="preserve">This week Reception and Nursery children will be going for a walk to </w:t>
      </w:r>
      <w:r w:rsidR="00A758D7">
        <w:rPr>
          <w:rFonts w:ascii="Comic Sans MS" w:hAnsi="Comic Sans MS"/>
          <w:color w:val="auto"/>
          <w:sz w:val="22"/>
          <w:szCs w:val="22"/>
        </w:rPr>
        <w:t>the woods to look for signs of s</w:t>
      </w:r>
      <w:r>
        <w:rPr>
          <w:rFonts w:ascii="Comic Sans MS" w:hAnsi="Comic Sans MS"/>
          <w:color w:val="auto"/>
          <w:sz w:val="22"/>
          <w:szCs w:val="22"/>
        </w:rPr>
        <w:t>pring.</w:t>
      </w:r>
    </w:p>
    <w:p w:rsidR="004E2A3B" w:rsidRDefault="004E2A3B" w:rsidP="004E2A3B">
      <w:pPr>
        <w:pStyle w:val="NoSpacing"/>
        <w:ind w:left="993" w:right="1209"/>
        <w:rPr>
          <w:rFonts w:ascii="Comic Sans MS" w:hAnsi="Comic Sans MS"/>
          <w:color w:val="auto"/>
          <w:sz w:val="22"/>
          <w:szCs w:val="22"/>
        </w:rPr>
      </w:pPr>
    </w:p>
    <w:p w:rsidR="004E2A3B" w:rsidRPr="00A758D7" w:rsidRDefault="004E2A3B" w:rsidP="004E2A3B">
      <w:pPr>
        <w:pStyle w:val="NoSpacing"/>
        <w:ind w:left="993" w:right="1209"/>
        <w:rPr>
          <w:rFonts w:ascii="Comic Sans MS" w:hAnsi="Comic Sans MS"/>
          <w:color w:val="7030A0"/>
          <w:sz w:val="22"/>
          <w:szCs w:val="22"/>
        </w:rPr>
      </w:pPr>
      <w:r w:rsidRPr="00A758D7">
        <w:rPr>
          <w:rFonts w:ascii="Comic Sans MS" w:hAnsi="Comic Sans MS"/>
          <w:color w:val="7030A0"/>
          <w:sz w:val="22"/>
          <w:szCs w:val="22"/>
        </w:rPr>
        <w:t>Look out of your windows at home or go for a walk in your local area - what signs of spring can you see? We would love to see pictures on Evidence Me!</w:t>
      </w:r>
    </w:p>
    <w:p w:rsidR="005B6449" w:rsidRPr="00A758D7" w:rsidRDefault="005B6449" w:rsidP="005B6449">
      <w:pPr>
        <w:pStyle w:val="NoSpacing"/>
        <w:ind w:left="993" w:right="1209"/>
        <w:rPr>
          <w:rFonts w:ascii="Comic Sans MS" w:hAnsi="Comic Sans MS"/>
          <w:color w:val="7030A0"/>
          <w:sz w:val="22"/>
          <w:szCs w:val="22"/>
        </w:rPr>
      </w:pPr>
    </w:p>
    <w:p w:rsidR="00FA6783" w:rsidRDefault="004E2A3B" w:rsidP="00FA6783">
      <w:pPr>
        <w:pStyle w:val="BodyText"/>
        <w:ind w:left="993" w:right="120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48260</wp:posOffset>
                </wp:positionV>
                <wp:extent cx="4657725" cy="16192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783" w:rsidRPr="00FA6783" w:rsidRDefault="00FA6783" w:rsidP="00FA678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A6783">
                              <w:rPr>
                                <w:b/>
                                <w:u w:val="single"/>
                              </w:rPr>
                              <w:t>Dates for your diary:</w:t>
                            </w:r>
                          </w:p>
                          <w:p w:rsidR="00FA6783" w:rsidRDefault="00FA6783" w:rsidP="00FA6783"/>
                          <w:p w:rsidR="00FA6783" w:rsidRDefault="00FA6783" w:rsidP="00FA6783">
                            <w:r w:rsidRPr="00FA6783">
                              <w:rPr>
                                <w:b/>
                              </w:rPr>
                              <w:t>Wednesday 20</w:t>
                            </w:r>
                            <w:r w:rsidRPr="00FA678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FA6783">
                              <w:rPr>
                                <w:b/>
                              </w:rPr>
                              <w:t xml:space="preserve"> March</w:t>
                            </w:r>
                            <w:r>
                              <w:t>: Spring walk to the woods (please make sure your child has wellies and a coat in school on this day, thank you</w:t>
                            </w:r>
                            <w:r w:rsidR="00A758D7">
                              <w:t>)</w:t>
                            </w:r>
                            <w:r>
                              <w:t>.</w:t>
                            </w:r>
                          </w:p>
                          <w:p w:rsidR="00FA6783" w:rsidRDefault="00FA6783" w:rsidP="00FA6783">
                            <w:r w:rsidRPr="00FA6783">
                              <w:rPr>
                                <w:b/>
                              </w:rPr>
                              <w:t>Thursday 21</w:t>
                            </w:r>
                            <w:r w:rsidRPr="00FA6783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FA6783">
                              <w:rPr>
                                <w:b/>
                              </w:rPr>
                              <w:t xml:space="preserve"> March</w:t>
                            </w:r>
                            <w:r>
                              <w:t xml:space="preserve">: Easter fun day and Mufti day in return for £1.  </w:t>
                            </w:r>
                          </w:p>
                          <w:p w:rsidR="00FA6783" w:rsidRDefault="00FA6783" w:rsidP="00FA6783">
                            <w:r w:rsidRPr="00FA6783">
                              <w:rPr>
                                <w:b/>
                              </w:rPr>
                              <w:t>Friday 22</w:t>
                            </w:r>
                            <w:r w:rsidRPr="00FA6783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FA6783">
                              <w:rPr>
                                <w:b/>
                              </w:rPr>
                              <w:t xml:space="preserve"> March</w:t>
                            </w:r>
                            <w:r>
                              <w:t xml:space="preserve">: Celebration assembly </w:t>
                            </w:r>
                          </w:p>
                          <w:p w:rsidR="00FA6783" w:rsidRDefault="00FA6783" w:rsidP="00FA6783">
                            <w:r w:rsidRPr="00FA6783">
                              <w:rPr>
                                <w:b/>
                              </w:rPr>
                              <w:t>Tuesday 26</w:t>
                            </w:r>
                            <w:r w:rsidRPr="00FA678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FA6783">
                              <w:rPr>
                                <w:b/>
                              </w:rPr>
                              <w:t xml:space="preserve"> March</w:t>
                            </w:r>
                            <w:r>
                              <w:t>: 12.45pm: Easter Service at Cadmore Church.</w:t>
                            </w:r>
                          </w:p>
                          <w:p w:rsidR="00FA6783" w:rsidRDefault="00FA6783" w:rsidP="00FA678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.30pm</w:t>
                            </w:r>
                            <w:r w:rsidR="00A758D7">
                              <w:t xml:space="preserve">: Term ends </w:t>
                            </w:r>
                          </w:p>
                          <w:p w:rsidR="00FA6783" w:rsidRPr="00144682" w:rsidRDefault="00FA6783" w:rsidP="00FA6783">
                            <w:r w:rsidRPr="00FA6783">
                              <w:rPr>
                                <w:b/>
                              </w:rPr>
                              <w:t>Monday 15</w:t>
                            </w:r>
                            <w:r w:rsidRPr="00FA6783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FA6783">
                              <w:rPr>
                                <w:b/>
                              </w:rPr>
                              <w:t xml:space="preserve"> April</w:t>
                            </w:r>
                            <w:r>
                              <w:t>: Term beg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75pt;margin-top:3.8pt;width:366.75pt;height:127.5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">
                <v:textbox>
                  <w:txbxContent>
                    <w:p w:rsidR="00FA6783" w:rsidRPr="00FA6783" w:rsidRDefault="00FA6783" w:rsidP="00FA678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A6783">
                        <w:rPr>
                          <w:b/>
                          <w:u w:val="single"/>
                        </w:rPr>
                        <w:t>Dates for your diary:</w:t>
                      </w:r>
                    </w:p>
                    <w:p w:rsidR="00FA6783" w:rsidRDefault="00FA6783" w:rsidP="00FA6783"/>
                    <w:p w:rsidR="00FA6783" w:rsidRDefault="00FA6783" w:rsidP="00FA6783">
                      <w:r w:rsidRPr="00FA6783">
                        <w:rPr>
                          <w:b/>
                        </w:rPr>
                        <w:t>Wednesday 20</w:t>
                      </w:r>
                      <w:r w:rsidRPr="00FA6783">
                        <w:rPr>
                          <w:b/>
                          <w:vertAlign w:val="superscript"/>
                        </w:rPr>
                        <w:t>th</w:t>
                      </w:r>
                      <w:r w:rsidRPr="00FA6783">
                        <w:rPr>
                          <w:b/>
                        </w:rPr>
                        <w:t xml:space="preserve"> March</w:t>
                      </w:r>
                      <w:r>
                        <w:t>: Spring walk to the woods (please make sure your child has wellies and a coat in school on this day, thank you</w:t>
                      </w:r>
                      <w:r w:rsidR="00A758D7">
                        <w:t>)</w:t>
                      </w:r>
                      <w:r>
                        <w:t>.</w:t>
                      </w:r>
                    </w:p>
                    <w:p w:rsidR="00FA6783" w:rsidRDefault="00FA6783" w:rsidP="00FA6783">
                      <w:r w:rsidRPr="00FA6783">
                        <w:rPr>
                          <w:b/>
                        </w:rPr>
                        <w:t>Thursday 21</w:t>
                      </w:r>
                      <w:r w:rsidRPr="00FA6783">
                        <w:rPr>
                          <w:b/>
                          <w:vertAlign w:val="superscript"/>
                        </w:rPr>
                        <w:t>st</w:t>
                      </w:r>
                      <w:r w:rsidRPr="00FA6783">
                        <w:rPr>
                          <w:b/>
                        </w:rPr>
                        <w:t xml:space="preserve"> March</w:t>
                      </w:r>
                      <w:r>
                        <w:t xml:space="preserve">: Easter fun day and Mufti day in return for £1.  </w:t>
                      </w:r>
                    </w:p>
                    <w:p w:rsidR="00FA6783" w:rsidRDefault="00FA6783" w:rsidP="00FA6783">
                      <w:r w:rsidRPr="00FA6783">
                        <w:rPr>
                          <w:b/>
                        </w:rPr>
                        <w:t>Friday 22</w:t>
                      </w:r>
                      <w:r w:rsidRPr="00FA6783">
                        <w:rPr>
                          <w:b/>
                          <w:vertAlign w:val="superscript"/>
                        </w:rPr>
                        <w:t>nd</w:t>
                      </w:r>
                      <w:r w:rsidRPr="00FA6783">
                        <w:rPr>
                          <w:b/>
                        </w:rPr>
                        <w:t xml:space="preserve"> March</w:t>
                      </w:r>
                      <w:r>
                        <w:t xml:space="preserve">: Celebration assembly </w:t>
                      </w:r>
                    </w:p>
                    <w:p w:rsidR="00FA6783" w:rsidRDefault="00FA6783" w:rsidP="00FA6783">
                      <w:r w:rsidRPr="00FA6783">
                        <w:rPr>
                          <w:b/>
                        </w:rPr>
                        <w:t>Tuesday 26</w:t>
                      </w:r>
                      <w:r w:rsidRPr="00FA6783">
                        <w:rPr>
                          <w:b/>
                          <w:vertAlign w:val="superscript"/>
                        </w:rPr>
                        <w:t>th</w:t>
                      </w:r>
                      <w:r w:rsidRPr="00FA6783">
                        <w:rPr>
                          <w:b/>
                        </w:rPr>
                        <w:t xml:space="preserve"> March</w:t>
                      </w:r>
                      <w:r>
                        <w:t>: 12.45pm: Easter Service at Cadmore Church.</w:t>
                      </w:r>
                    </w:p>
                    <w:p w:rsidR="00FA6783" w:rsidRDefault="00FA6783" w:rsidP="00FA6783">
                      <w:r>
                        <w:tab/>
                      </w:r>
                      <w:r>
                        <w:tab/>
                      </w:r>
                      <w:r>
                        <w:tab/>
                        <w:t>1.30pm</w:t>
                      </w:r>
                      <w:r w:rsidR="00A758D7">
                        <w:t xml:space="preserve">: Term ends </w:t>
                      </w:r>
                    </w:p>
                    <w:p w:rsidR="00FA6783" w:rsidRPr="00144682" w:rsidRDefault="00FA6783" w:rsidP="00FA6783">
                      <w:r w:rsidRPr="00FA6783">
                        <w:rPr>
                          <w:b/>
                        </w:rPr>
                        <w:t>Monday 15</w:t>
                      </w:r>
                      <w:r w:rsidRPr="00FA6783">
                        <w:rPr>
                          <w:b/>
                          <w:vertAlign w:val="superscript"/>
                        </w:rPr>
                        <w:t>th</w:t>
                      </w:r>
                      <w:r w:rsidRPr="00FA6783">
                        <w:rPr>
                          <w:b/>
                        </w:rPr>
                        <w:t xml:space="preserve"> April</w:t>
                      </w:r>
                      <w:r>
                        <w:t>: Term beg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75B" w:rsidRDefault="0057575B" w:rsidP="00FA6783">
      <w:pPr>
        <w:pStyle w:val="BodyText"/>
        <w:ind w:left="993" w:right="1209"/>
        <w:rPr>
          <w:rFonts w:ascii="Times New Roman"/>
          <w:b w:val="0"/>
          <w:sz w:val="20"/>
        </w:rPr>
      </w:pPr>
    </w:p>
    <w:p w:rsidR="0057575B" w:rsidRDefault="0057575B" w:rsidP="00FA6783">
      <w:pPr>
        <w:pStyle w:val="BodyText"/>
        <w:ind w:left="993" w:right="1209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 w:rsidP="004E2A3B">
      <w:pPr>
        <w:pStyle w:val="BodyText"/>
        <w:ind w:left="3119" w:right="1067" w:firstLine="3119"/>
        <w:rPr>
          <w:rFonts w:ascii="Times New Roman"/>
          <w:b w:val="0"/>
          <w:sz w:val="20"/>
        </w:rPr>
      </w:pPr>
    </w:p>
    <w:p w:rsidR="0057575B" w:rsidRPr="004E2A3B" w:rsidRDefault="004E2A3B" w:rsidP="004E2A3B">
      <w:pPr>
        <w:pStyle w:val="BodyText"/>
        <w:ind w:left="3119" w:right="1067"/>
        <w:rPr>
          <w:bCs w:val="0"/>
          <w:sz w:val="22"/>
          <w:szCs w:val="22"/>
        </w:rPr>
      </w:pPr>
      <w:r w:rsidRPr="004E2A3B">
        <w:rPr>
          <w:bCs w:val="0"/>
          <w:sz w:val="22"/>
          <w:szCs w:val="22"/>
        </w:rPr>
        <w:t xml:space="preserve">We are looking forward </w:t>
      </w:r>
      <w:r>
        <w:rPr>
          <w:bCs w:val="0"/>
          <w:sz w:val="22"/>
          <w:szCs w:val="22"/>
        </w:rPr>
        <w:t xml:space="preserve">to a busy and fun filled end to </w:t>
      </w:r>
      <w:r w:rsidRPr="004E2A3B">
        <w:rPr>
          <w:bCs w:val="0"/>
          <w:sz w:val="22"/>
          <w:szCs w:val="22"/>
        </w:rPr>
        <w:t>this term and hope you all have an enjoyable and restful Easter Break.  We will be welcoming some new faces to the Nurse</w:t>
      </w:r>
      <w:r>
        <w:rPr>
          <w:bCs w:val="0"/>
          <w:sz w:val="22"/>
          <w:szCs w:val="22"/>
        </w:rPr>
        <w:t xml:space="preserve">ry class on our return in April </w:t>
      </w:r>
      <w:r w:rsidRPr="004E2A3B">
        <w:rPr>
          <w:bCs w:val="0"/>
          <w:sz w:val="22"/>
          <w:szCs w:val="22"/>
        </w:rPr>
        <w:sym w:font="Wingdings" w:char="F04A"/>
      </w:r>
      <w:r>
        <w:rPr>
          <w:bCs w:val="0"/>
          <w:sz w:val="22"/>
          <w:szCs w:val="22"/>
        </w:rPr>
        <w:t xml:space="preserve"> </w:t>
      </w: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>
      <w:pPr>
        <w:pStyle w:val="BodyText"/>
        <w:rPr>
          <w:rFonts w:ascii="Times New Roman"/>
          <w:b w:val="0"/>
          <w:sz w:val="20"/>
        </w:rPr>
      </w:pPr>
    </w:p>
    <w:p w:rsidR="0057575B" w:rsidRDefault="0057575B" w:rsidP="00FA6783">
      <w:pPr>
        <w:pStyle w:val="BodyText"/>
        <w:spacing w:before="3"/>
        <w:rPr>
          <w:sz w:val="19"/>
        </w:rPr>
      </w:pPr>
    </w:p>
    <w:sectPr w:rsidR="0057575B">
      <w:pgSz w:w="11910" w:h="16840"/>
      <w:pgMar w:top="54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inkl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CBA"/>
    <w:multiLevelType w:val="hybridMultilevel"/>
    <w:tmpl w:val="184E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0B62"/>
    <w:multiLevelType w:val="hybridMultilevel"/>
    <w:tmpl w:val="6A34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41AEA"/>
    <w:multiLevelType w:val="hybridMultilevel"/>
    <w:tmpl w:val="5296DA8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5B"/>
    <w:rsid w:val="004E2A3B"/>
    <w:rsid w:val="0057575B"/>
    <w:rsid w:val="005B6449"/>
    <w:rsid w:val="00A758D7"/>
    <w:rsid w:val="00F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159D"/>
  <w15:docId w15:val="{83C934B6-A43E-4E68-B3D7-591DA032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FA6783"/>
    <w:pPr>
      <w:widowControl/>
      <w:suppressAutoHyphens/>
      <w:adjustRightInd w:val="0"/>
      <w:contextualSpacing/>
      <w:jc w:val="both"/>
      <w:textAlignment w:val="center"/>
    </w:pPr>
    <w:rPr>
      <w:rFonts w:ascii="Calibri Light" w:eastAsia="MS Gothic" w:hAnsi="Calibri Light" w:cs="Times New Roman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A6783"/>
    <w:rPr>
      <w:rFonts w:ascii="Calibri Light" w:eastAsia="MS Gothic" w:hAnsi="Calibri Light" w:cs="Times New Roman"/>
      <w:spacing w:val="-10"/>
      <w:kern w:val="28"/>
      <w:sz w:val="56"/>
      <w:szCs w:val="56"/>
      <w:lang w:val="en-GB" w:eastAsia="en-GB"/>
    </w:rPr>
  </w:style>
  <w:style w:type="paragraph" w:styleId="NoSpacing">
    <w:name w:val="No Spacing"/>
    <w:uiPriority w:val="1"/>
    <w:qFormat/>
    <w:rsid w:val="00FA6783"/>
    <w:pPr>
      <w:widowControl/>
      <w:suppressAutoHyphens/>
      <w:adjustRightInd w:val="0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7546-C8E8-4099-9768-CA541A7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eane</dc:creator>
  <cp:lastModifiedBy>Jo Deane</cp:lastModifiedBy>
  <cp:revision>2</cp:revision>
  <dcterms:created xsi:type="dcterms:W3CDTF">2024-03-14T17:52:00Z</dcterms:created>
  <dcterms:modified xsi:type="dcterms:W3CDTF">2024-03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4-03-14T00:00:00Z</vt:filetime>
  </property>
</Properties>
</file>